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F8" w:rsidRPr="006001EA" w:rsidRDefault="008413F8" w:rsidP="008413F8">
      <w:pPr>
        <w:jc w:val="left"/>
        <w:rPr>
          <w:rFonts w:asciiTheme="majorEastAsia" w:eastAsiaTheme="majorEastAsia" w:hAnsiTheme="majorEastAsia"/>
          <w:sz w:val="22"/>
        </w:rPr>
      </w:pPr>
      <w:r w:rsidRPr="006001EA">
        <w:rPr>
          <w:rFonts w:asciiTheme="majorEastAsia" w:eastAsiaTheme="majorEastAsia" w:hAnsiTheme="majorEastAsia"/>
          <w:sz w:val="22"/>
        </w:rPr>
        <w:t>【様式</w:t>
      </w:r>
      <w:r w:rsidR="00132FB6">
        <w:rPr>
          <w:rFonts w:asciiTheme="majorEastAsia" w:eastAsiaTheme="majorEastAsia" w:hAnsiTheme="majorEastAsia"/>
          <w:sz w:val="22"/>
        </w:rPr>
        <w:t>２</w:t>
      </w:r>
      <w:r w:rsidRPr="006001EA">
        <w:rPr>
          <w:rFonts w:asciiTheme="majorEastAsia" w:eastAsiaTheme="majorEastAsia" w:hAnsiTheme="majorEastAsia"/>
          <w:sz w:val="22"/>
        </w:rPr>
        <w:t>】</w:t>
      </w:r>
    </w:p>
    <w:p w:rsidR="008413F8" w:rsidRPr="00F560D2" w:rsidRDefault="008413F8" w:rsidP="008413F8">
      <w:pPr>
        <w:jc w:val="center"/>
        <w:rPr>
          <w:rFonts w:asciiTheme="majorEastAsia" w:eastAsiaTheme="majorEastAsia" w:hAnsiTheme="majorEastAsia"/>
          <w:sz w:val="22"/>
        </w:rPr>
      </w:pPr>
      <w:r w:rsidRPr="00F560D2">
        <w:rPr>
          <w:rFonts w:asciiTheme="majorEastAsia" w:eastAsiaTheme="majorEastAsia" w:hAnsiTheme="majorEastAsia" w:hint="eastAsia"/>
          <w:sz w:val="22"/>
        </w:rPr>
        <w:t>新潟県災害福祉広域支援ネットワーク協議会</w:t>
      </w:r>
      <w:r w:rsidRPr="00F560D2">
        <w:rPr>
          <w:rFonts w:asciiTheme="majorEastAsia" w:eastAsiaTheme="majorEastAsia" w:hAnsiTheme="majorEastAsia"/>
          <w:sz w:val="22"/>
        </w:rPr>
        <w:t>災害福祉支援チーム</w:t>
      </w:r>
    </w:p>
    <w:p w:rsidR="008413F8" w:rsidRPr="00F560D2" w:rsidRDefault="008413F8" w:rsidP="008413F8">
      <w:pPr>
        <w:jc w:val="center"/>
        <w:rPr>
          <w:rFonts w:asciiTheme="majorEastAsia" w:eastAsiaTheme="majorEastAsia" w:hAnsiTheme="majorEastAsia"/>
          <w:sz w:val="22"/>
        </w:rPr>
      </w:pPr>
      <w:r w:rsidRPr="00F560D2">
        <w:rPr>
          <w:rFonts w:asciiTheme="majorEastAsia" w:eastAsiaTheme="majorEastAsia" w:hAnsiTheme="majorEastAsia"/>
          <w:sz w:val="22"/>
        </w:rPr>
        <w:t>チ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ー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ム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員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活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動</w:t>
      </w:r>
      <w:r>
        <w:rPr>
          <w:rFonts w:asciiTheme="majorEastAsia" w:eastAsiaTheme="majorEastAsia" w:hAnsiTheme="majorEastAsia" w:hint="eastAsia"/>
          <w:sz w:val="22"/>
        </w:rPr>
        <w:t xml:space="preserve"> 協 力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申 出 書</w:t>
      </w:r>
    </w:p>
    <w:p w:rsidR="008413F8" w:rsidRPr="004A4B74" w:rsidRDefault="008413F8" w:rsidP="008413F8">
      <w:pPr>
        <w:rPr>
          <w:rFonts w:ascii="ＭＳ 明朝"/>
        </w:rPr>
      </w:pPr>
    </w:p>
    <w:p w:rsidR="008413F8" w:rsidRPr="00F560D2" w:rsidRDefault="008413F8" w:rsidP="005D60D5">
      <w:pPr>
        <w:pStyle w:val="ad"/>
        <w:suppressAutoHyphens w:val="0"/>
        <w:kinsoku/>
        <w:wordWrap/>
        <w:autoSpaceDE/>
        <w:autoSpaceDN/>
        <w:adjustRightInd/>
        <w:ind w:firstLineChars="200" w:firstLine="444"/>
        <w:jc w:val="both"/>
        <w:rPr>
          <w:rFonts w:ascii="ＭＳ 明朝" w:cs="Times New Roman"/>
          <w:sz w:val="21"/>
          <w:szCs w:val="22"/>
        </w:rPr>
      </w:pPr>
      <w:r w:rsidRPr="00F560D2">
        <w:rPr>
          <w:rFonts w:ascii="ＭＳ 明朝" w:hAnsi="ＭＳ 明朝" w:hint="eastAsia"/>
          <w:sz w:val="22"/>
          <w:szCs w:val="21"/>
        </w:rPr>
        <w:t>新潟県</w:t>
      </w:r>
      <w:r w:rsidR="00E24715">
        <w:rPr>
          <w:rFonts w:ascii="ＭＳ 明朝" w:hAnsi="ＭＳ 明朝" w:hint="eastAsia"/>
          <w:sz w:val="22"/>
          <w:szCs w:val="21"/>
        </w:rPr>
        <w:t>災害福祉広域支援ネットワーク協議会</w:t>
      </w:r>
      <w:r w:rsidRPr="00F560D2">
        <w:rPr>
          <w:rFonts w:ascii="ＭＳ 明朝" w:hAnsi="ＭＳ 明朝" w:hint="eastAsia"/>
          <w:sz w:val="22"/>
        </w:rPr>
        <w:t>会長</w:t>
      </w:r>
      <w:r w:rsidRPr="00F560D2">
        <w:rPr>
          <w:rFonts w:ascii="ＭＳ 明朝" w:hAnsi="ＭＳ 明朝" w:hint="eastAsia"/>
          <w:sz w:val="22"/>
          <w:szCs w:val="21"/>
        </w:rPr>
        <w:t xml:space="preserve">　様</w:t>
      </w:r>
      <w:r w:rsidRPr="00F560D2">
        <w:rPr>
          <w:rFonts w:ascii="ＭＳ 明朝" w:cs="Times New Roman"/>
          <w:sz w:val="22"/>
        </w:rPr>
        <w:t xml:space="preserve">　</w:t>
      </w:r>
    </w:p>
    <w:p w:rsidR="008413F8" w:rsidRPr="003C0D90" w:rsidRDefault="008413F8" w:rsidP="008413F8">
      <w:pPr>
        <w:tabs>
          <w:tab w:val="left" w:pos="7993"/>
        </w:tabs>
        <w:rPr>
          <w:rFonts w:ascii="ＭＳ 明朝"/>
        </w:rPr>
      </w:pPr>
    </w:p>
    <w:p w:rsidR="005A7AAD" w:rsidRDefault="008413F8" w:rsidP="005A7AAD">
      <w:pPr>
        <w:tabs>
          <w:tab w:val="left" w:pos="7993"/>
        </w:tabs>
        <w:jc w:val="center"/>
        <w:rPr>
          <w:rFonts w:ascii="ＭＳ 明朝"/>
          <w:sz w:val="22"/>
        </w:rPr>
      </w:pPr>
      <w:r w:rsidRPr="00F560D2">
        <w:rPr>
          <w:rFonts w:ascii="ＭＳ 明朝" w:hint="eastAsia"/>
          <w:sz w:val="22"/>
        </w:rPr>
        <w:t>私は、新潟県災害福祉広域支援ネットワーク協議会</w:t>
      </w:r>
      <w:r w:rsidRPr="00F560D2">
        <w:rPr>
          <w:sz w:val="22"/>
        </w:rPr>
        <w:t>災害福祉支援チーム設置運営要領</w:t>
      </w:r>
      <w:r w:rsidRPr="00F560D2">
        <w:rPr>
          <w:rFonts w:ascii="ＭＳ 明朝"/>
          <w:sz w:val="22"/>
        </w:rPr>
        <w:t>第</w:t>
      </w:r>
      <w:r>
        <w:rPr>
          <w:rFonts w:ascii="ＭＳ 明朝"/>
          <w:sz w:val="22"/>
        </w:rPr>
        <w:t>3第1項</w:t>
      </w:r>
      <w:r w:rsidRPr="00F560D2">
        <w:rPr>
          <w:rFonts w:ascii="ＭＳ 明朝"/>
          <w:sz w:val="22"/>
        </w:rPr>
        <w:t>の規定に基づき、</w:t>
      </w:r>
    </w:p>
    <w:p w:rsidR="008413F8" w:rsidRDefault="008413F8" w:rsidP="005A7AAD">
      <w:pPr>
        <w:tabs>
          <w:tab w:val="left" w:pos="7993"/>
        </w:tabs>
        <w:ind w:firstLineChars="400" w:firstLine="888"/>
        <w:rPr>
          <w:rFonts w:ascii="ＭＳ 明朝"/>
          <w:sz w:val="22"/>
        </w:rPr>
      </w:pPr>
      <w:r w:rsidRPr="00F560D2">
        <w:rPr>
          <w:rFonts w:ascii="ＭＳ 明朝"/>
          <w:sz w:val="22"/>
        </w:rPr>
        <w:t>災害福祉支援チーム</w:t>
      </w:r>
      <w:r w:rsidR="005D60D5" w:rsidRPr="00F560D2">
        <w:rPr>
          <w:rFonts w:ascii="ＭＳ 明朝"/>
          <w:sz w:val="22"/>
        </w:rPr>
        <w:t>のチーム員として</w:t>
      </w:r>
      <w:r w:rsidRPr="00F560D2">
        <w:rPr>
          <w:rFonts w:ascii="ＭＳ 明朝"/>
          <w:sz w:val="22"/>
        </w:rPr>
        <w:t>協力することを申し出ます。</w:t>
      </w:r>
    </w:p>
    <w:p w:rsidR="005D60D5" w:rsidRDefault="005D60D5" w:rsidP="003C0D90">
      <w:pPr>
        <w:ind w:leftChars="100" w:left="202" w:firstLineChars="100" w:firstLine="202"/>
      </w:pPr>
    </w:p>
    <w:tbl>
      <w:tblPr>
        <w:tblStyle w:val="ae"/>
        <w:tblpPr w:leftFromText="142" w:rightFromText="142" w:vertAnchor="text" w:tblpY="1"/>
        <w:tblOverlap w:val="never"/>
        <w:tblW w:w="13452" w:type="dxa"/>
        <w:tblLayout w:type="fixed"/>
        <w:tblLook w:val="04A0" w:firstRow="1" w:lastRow="0" w:firstColumn="1" w:lastColumn="0" w:noHBand="0" w:noVBand="1"/>
      </w:tblPr>
      <w:tblGrid>
        <w:gridCol w:w="2102"/>
        <w:gridCol w:w="3553"/>
        <w:gridCol w:w="709"/>
        <w:gridCol w:w="567"/>
        <w:gridCol w:w="660"/>
        <w:gridCol w:w="1040"/>
        <w:gridCol w:w="1134"/>
        <w:gridCol w:w="1135"/>
        <w:gridCol w:w="992"/>
        <w:gridCol w:w="1560"/>
      </w:tblGrid>
      <w:tr w:rsidR="005D60D5" w:rsidTr="005A7AAD">
        <w:trPr>
          <w:trHeight w:val="679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60D5" w:rsidRPr="006317B3" w:rsidRDefault="005D60D5" w:rsidP="005D60D5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6317B3">
              <w:rPr>
                <w:rFonts w:ascii="ＭＳ 明朝" w:hint="eastAsia"/>
                <w:sz w:val="16"/>
                <w:szCs w:val="20"/>
              </w:rPr>
              <w:t>（ふりがな）</w:t>
            </w:r>
          </w:p>
          <w:p w:rsidR="005D60D5" w:rsidRPr="00F22941" w:rsidRDefault="005D60D5" w:rsidP="005D60D5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 w:hint="eastAsia"/>
                <w:sz w:val="20"/>
                <w:szCs w:val="20"/>
              </w:rPr>
              <w:t>氏　名</w:t>
            </w:r>
          </w:p>
        </w:tc>
        <w:tc>
          <w:tcPr>
            <w:tcW w:w="482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0D5" w:rsidRPr="00F22941" w:rsidRDefault="000E3E93" w:rsidP="005D60D5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/>
                <w:szCs w:val="20"/>
              </w:rPr>
              <w:t xml:space="preserve">　　　　　　　　　　　　　　　㊞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60D5" w:rsidRPr="00F22941" w:rsidRDefault="005D60D5" w:rsidP="005D60D5">
            <w:pPr>
              <w:jc w:val="center"/>
              <w:rPr>
                <w:rFonts w:ascii="ＭＳ 明朝"/>
                <w:szCs w:val="20"/>
              </w:rPr>
            </w:pPr>
            <w:r w:rsidRPr="00F22941">
              <w:rPr>
                <w:rFonts w:ascii="ＭＳ 明朝" w:hint="eastAsia"/>
                <w:sz w:val="20"/>
                <w:szCs w:val="20"/>
              </w:rPr>
              <w:t>性別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0D5" w:rsidRPr="00F22941" w:rsidRDefault="005D60D5" w:rsidP="005D60D5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60D5" w:rsidRPr="00F22941" w:rsidRDefault="005D60D5" w:rsidP="005D60D5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生年月日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0D5" w:rsidRPr="00B429A1" w:rsidRDefault="005D60D5" w:rsidP="005D60D5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昭和・平成　　　年　　月　　日</w:t>
            </w:r>
            <w:r>
              <w:rPr>
                <w:rFonts w:asci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/>
                <w:sz w:val="20"/>
                <w:szCs w:val="20"/>
              </w:rPr>
              <w:t>生</w:t>
            </w:r>
          </w:p>
        </w:tc>
      </w:tr>
      <w:tr w:rsidR="008413F8" w:rsidTr="005D60D5">
        <w:trPr>
          <w:trHeight w:val="532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413F8" w:rsidRPr="00F22941" w:rsidRDefault="008413F8" w:rsidP="005D60D5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 w:hint="eastAsia"/>
                <w:sz w:val="20"/>
                <w:szCs w:val="20"/>
              </w:rPr>
              <w:t>住　所</w:t>
            </w: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413F8" w:rsidRPr="00F22941" w:rsidRDefault="008413F8" w:rsidP="005D60D5">
            <w:pPr>
              <w:rPr>
                <w:rFonts w:ascii="ＭＳ 明朝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413F8" w:rsidRPr="00F22941" w:rsidRDefault="008413F8" w:rsidP="005D60D5">
            <w:pPr>
              <w:jc w:val="center"/>
              <w:rPr>
                <w:rFonts w:ascii="ＭＳ 明朝"/>
                <w:szCs w:val="20"/>
              </w:rPr>
            </w:pPr>
            <w:r w:rsidRPr="0095501F">
              <w:rPr>
                <w:rFonts w:ascii="ＭＳ 明朝"/>
                <w:sz w:val="20"/>
                <w:szCs w:val="20"/>
              </w:rPr>
              <w:t>電話番号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413F8" w:rsidRPr="00F22941" w:rsidRDefault="008413F8" w:rsidP="005D60D5">
            <w:pPr>
              <w:rPr>
                <w:rFonts w:ascii="ＭＳ 明朝"/>
                <w:szCs w:val="20"/>
              </w:rPr>
            </w:pPr>
          </w:p>
        </w:tc>
      </w:tr>
      <w:tr w:rsidR="008413F8" w:rsidTr="005D60D5">
        <w:trPr>
          <w:trHeight w:val="110"/>
        </w:trPr>
        <w:tc>
          <w:tcPr>
            <w:tcW w:w="1345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13F8" w:rsidRPr="00F22941" w:rsidRDefault="008413F8" w:rsidP="005D60D5">
            <w:pPr>
              <w:spacing w:line="180" w:lineRule="atLeast"/>
              <w:rPr>
                <w:rFonts w:ascii="ＭＳ 明朝"/>
                <w:szCs w:val="20"/>
              </w:rPr>
            </w:pPr>
          </w:p>
        </w:tc>
      </w:tr>
      <w:tr w:rsidR="003E627F" w:rsidTr="005D60D5">
        <w:trPr>
          <w:trHeight w:val="456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627F" w:rsidRPr="00F22941" w:rsidRDefault="003E627F" w:rsidP="005D60D5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勤務施設･事業所等</w:t>
            </w:r>
          </w:p>
        </w:tc>
        <w:tc>
          <w:tcPr>
            <w:tcW w:w="355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27F" w:rsidRPr="00F22941" w:rsidRDefault="003E627F" w:rsidP="005D60D5">
            <w:pPr>
              <w:rPr>
                <w:rFonts w:ascii="ＭＳ 明朝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27F" w:rsidRPr="00EC4B7A" w:rsidRDefault="003E627F" w:rsidP="005D60D5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住</w:t>
            </w:r>
            <w:r>
              <w:rPr>
                <w:rFonts w:ascii="ＭＳ 明朝"/>
                <w:sz w:val="16"/>
                <w:szCs w:val="20"/>
              </w:rPr>
              <w:t xml:space="preserve">　</w:t>
            </w:r>
            <w:r w:rsidRPr="00534F4A">
              <w:rPr>
                <w:rFonts w:ascii="ＭＳ 明朝"/>
                <w:sz w:val="16"/>
                <w:szCs w:val="20"/>
              </w:rPr>
              <w:t>所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27F" w:rsidRPr="00EC4B7A" w:rsidRDefault="003E627F" w:rsidP="005D60D5">
            <w:pPr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〒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27F" w:rsidRPr="00EC4B7A" w:rsidRDefault="003E627F" w:rsidP="005D60D5">
            <w:pPr>
              <w:jc w:val="center"/>
              <w:rPr>
                <w:rFonts w:ascii="ＭＳ 明朝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電話番</w:t>
            </w:r>
            <w:r>
              <w:rPr>
                <w:rFonts w:ascii="ＭＳ 明朝"/>
                <w:sz w:val="16"/>
                <w:szCs w:val="20"/>
              </w:rPr>
              <w:t>号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27F" w:rsidRPr="00EC4B7A" w:rsidRDefault="003E627F" w:rsidP="005D60D5">
            <w:pPr>
              <w:rPr>
                <w:rFonts w:ascii="ＭＳ 明朝"/>
                <w:szCs w:val="20"/>
              </w:rPr>
            </w:pPr>
          </w:p>
        </w:tc>
      </w:tr>
      <w:tr w:rsidR="003E627F" w:rsidTr="005D60D5">
        <w:trPr>
          <w:trHeight w:val="426"/>
        </w:trPr>
        <w:tc>
          <w:tcPr>
            <w:tcW w:w="210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E627F" w:rsidRDefault="003E627F" w:rsidP="005D60D5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施設等の運営法人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E627F" w:rsidRPr="00F22941" w:rsidRDefault="003E627F" w:rsidP="005D60D5">
            <w:pPr>
              <w:rPr>
                <w:rFonts w:ascii="ＭＳ 明朝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E627F" w:rsidRPr="00EC4B7A" w:rsidRDefault="003E627F" w:rsidP="005D60D5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住</w:t>
            </w:r>
            <w:r>
              <w:rPr>
                <w:rFonts w:ascii="ＭＳ 明朝"/>
                <w:sz w:val="16"/>
                <w:szCs w:val="20"/>
              </w:rPr>
              <w:t xml:space="preserve">　</w:t>
            </w:r>
            <w:r w:rsidRPr="00534F4A">
              <w:rPr>
                <w:rFonts w:ascii="ＭＳ 明朝"/>
                <w:sz w:val="16"/>
                <w:szCs w:val="20"/>
              </w:rPr>
              <w:t>所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E627F" w:rsidRPr="00F22941" w:rsidRDefault="003E627F" w:rsidP="005D60D5">
            <w:pPr>
              <w:rPr>
                <w:rFonts w:ascii="ＭＳ 明朝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E627F" w:rsidRPr="00F22941" w:rsidRDefault="003E627F" w:rsidP="005D60D5">
            <w:pPr>
              <w:jc w:val="center"/>
              <w:rPr>
                <w:rFonts w:ascii="ＭＳ 明朝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電話番</w:t>
            </w:r>
            <w:r>
              <w:rPr>
                <w:rFonts w:ascii="ＭＳ 明朝"/>
                <w:sz w:val="16"/>
                <w:szCs w:val="20"/>
              </w:rPr>
              <w:t>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E627F" w:rsidRPr="00F22941" w:rsidRDefault="003E627F" w:rsidP="005D60D5">
            <w:pPr>
              <w:rPr>
                <w:rFonts w:ascii="ＭＳ 明朝"/>
                <w:szCs w:val="20"/>
              </w:rPr>
            </w:pPr>
          </w:p>
        </w:tc>
      </w:tr>
    </w:tbl>
    <w:p w:rsidR="008413F8" w:rsidRDefault="008413F8" w:rsidP="008413F8"/>
    <w:tbl>
      <w:tblPr>
        <w:tblStyle w:val="ae"/>
        <w:tblpPr w:leftFromText="142" w:rightFromText="142" w:vertAnchor="text" w:tblpY="1"/>
        <w:tblOverlap w:val="never"/>
        <w:tblW w:w="13452" w:type="dxa"/>
        <w:tblLayout w:type="fixed"/>
        <w:tblLook w:val="04A0" w:firstRow="1" w:lastRow="0" w:firstColumn="1" w:lastColumn="0" w:noHBand="0" w:noVBand="1"/>
      </w:tblPr>
      <w:tblGrid>
        <w:gridCol w:w="1119"/>
        <w:gridCol w:w="1701"/>
        <w:gridCol w:w="851"/>
        <w:gridCol w:w="3402"/>
        <w:gridCol w:w="992"/>
        <w:gridCol w:w="1559"/>
        <w:gridCol w:w="993"/>
        <w:gridCol w:w="2835"/>
      </w:tblGrid>
      <w:tr w:rsidR="008413F8" w:rsidTr="005D60D5">
        <w:trPr>
          <w:trHeight w:val="83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3F8" w:rsidRPr="00F22941" w:rsidRDefault="008413F8" w:rsidP="007E28D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/>
                <w:sz w:val="20"/>
                <w:szCs w:val="20"/>
              </w:rPr>
              <w:t>職</w:t>
            </w:r>
            <w:r>
              <w:rPr>
                <w:rFonts w:ascii="ＭＳ 明朝"/>
                <w:sz w:val="20"/>
                <w:szCs w:val="20"/>
              </w:rPr>
              <w:t xml:space="preserve">　</w:t>
            </w:r>
            <w:r w:rsidRPr="006859C3">
              <w:rPr>
                <w:rFonts w:ascii="ＭＳ 明朝"/>
                <w:sz w:val="20"/>
                <w:szCs w:val="20"/>
              </w:rPr>
              <w:t>種</w:t>
            </w:r>
            <w:r>
              <w:rPr>
                <w:rFonts w:ascii="ＭＳ 明朝"/>
                <w:sz w:val="20"/>
                <w:szCs w:val="20"/>
              </w:rPr>
              <w:t xml:space="preserve">　</w:t>
            </w:r>
            <w:r w:rsidRPr="006859C3">
              <w:rPr>
                <w:rFonts w:ascii="ＭＳ 明朝"/>
                <w:sz w:val="20"/>
                <w:szCs w:val="20"/>
              </w:rPr>
              <w:t>職名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3F8" w:rsidRPr="00F22941" w:rsidRDefault="008413F8" w:rsidP="007E28D0">
            <w:pPr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3F8" w:rsidRDefault="008413F8" w:rsidP="007E28D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 w:hint="eastAsia"/>
                <w:sz w:val="20"/>
                <w:szCs w:val="20"/>
              </w:rPr>
              <w:t>保有</w:t>
            </w:r>
          </w:p>
          <w:p w:rsidR="008413F8" w:rsidRPr="00F22941" w:rsidRDefault="008413F8" w:rsidP="007E28D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 w:hint="eastAsia"/>
                <w:sz w:val="20"/>
                <w:szCs w:val="20"/>
              </w:rPr>
              <w:t>資格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3F8" w:rsidRPr="00F22941" w:rsidRDefault="008413F8" w:rsidP="007E28D0">
            <w:pPr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60D5" w:rsidRDefault="005D60D5" w:rsidP="005D60D5">
            <w:pPr>
              <w:jc w:val="center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 w:hint="eastAsia"/>
                <w:sz w:val="18"/>
                <w:szCs w:val="20"/>
              </w:rPr>
              <w:t>災害派遣</w:t>
            </w:r>
          </w:p>
          <w:p w:rsidR="008413F8" w:rsidRPr="00F22941" w:rsidRDefault="005D60D5" w:rsidP="005D60D5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 w:val="18"/>
                <w:szCs w:val="20"/>
              </w:rPr>
              <w:t>経　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3F8" w:rsidRPr="00F22941" w:rsidRDefault="005D60D5" w:rsidP="005D60D5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有</w:t>
            </w:r>
            <w:r>
              <w:rPr>
                <w:rFonts w:ascii="ＭＳ 明朝" w:hint="eastAsia"/>
                <w:sz w:val="20"/>
                <w:szCs w:val="20"/>
              </w:rPr>
              <w:t xml:space="preserve"> ・無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3F8" w:rsidRPr="006859C3" w:rsidRDefault="008413F8" w:rsidP="007E28D0">
            <w:pPr>
              <w:jc w:val="center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 w:hint="eastAsia"/>
                <w:sz w:val="18"/>
                <w:szCs w:val="20"/>
              </w:rPr>
              <w:t>所属希望チー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3F8" w:rsidRDefault="008413F8" w:rsidP="007E28D0">
            <w:pPr>
              <w:ind w:firstLineChars="100" w:firstLine="202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t>1　先遣活動</w:t>
            </w:r>
          </w:p>
          <w:p w:rsidR="008413F8" w:rsidRDefault="008413F8" w:rsidP="007E28D0">
            <w:pPr>
              <w:ind w:firstLineChars="100" w:firstLine="202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t>2　アセスメント型支援</w:t>
            </w:r>
          </w:p>
          <w:p w:rsidR="008413F8" w:rsidRPr="00F6482C" w:rsidRDefault="008413F8" w:rsidP="007E28D0">
            <w:pPr>
              <w:ind w:firstLineChars="100" w:firstLine="202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</w:rPr>
              <w:t>3　サービス型支援</w:t>
            </w:r>
          </w:p>
        </w:tc>
      </w:tr>
    </w:tbl>
    <w:p w:rsidR="003C0D90" w:rsidRPr="003C0D90" w:rsidRDefault="003C0D90" w:rsidP="003C0D90">
      <w:pPr>
        <w:tabs>
          <w:tab w:val="left" w:pos="12524"/>
        </w:tabs>
        <w:ind w:firstLineChars="100" w:firstLine="202"/>
        <w:rPr>
          <w:rFonts w:ascii="ＭＳ 明朝"/>
          <w:sz w:val="22"/>
        </w:rPr>
      </w:pPr>
      <w:r>
        <w:rPr>
          <w:rFonts w:ascii="ＭＳ 明朝" w:hAnsi="ＭＳ 明朝" w:cs="ＭＳ 明朝"/>
          <w:szCs w:val="20"/>
        </w:rPr>
        <w:t>※</w:t>
      </w:r>
      <w:r w:rsidRPr="003C0D90">
        <w:rPr>
          <w:rFonts w:ascii="ＭＳ 明朝"/>
          <w:szCs w:val="20"/>
        </w:rPr>
        <w:t>所属長の</w:t>
      </w:r>
      <w:r w:rsidR="00B905B4">
        <w:rPr>
          <w:rFonts w:ascii="ＭＳ 明朝"/>
          <w:szCs w:val="20"/>
        </w:rPr>
        <w:t>活動</w:t>
      </w:r>
      <w:r w:rsidRPr="003C0D90">
        <w:rPr>
          <w:rFonts w:ascii="ＭＳ 明朝"/>
          <w:szCs w:val="20"/>
        </w:rPr>
        <w:t>承認</w:t>
      </w:r>
      <w:r>
        <w:rPr>
          <w:rFonts w:ascii="ＭＳ 明朝"/>
          <w:szCs w:val="20"/>
        </w:rPr>
        <w:t>欄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26"/>
      </w:tblGrid>
      <w:tr w:rsidR="003C0D90" w:rsidTr="003C0D90">
        <w:tc>
          <w:tcPr>
            <w:tcW w:w="13426" w:type="dxa"/>
          </w:tcPr>
          <w:p w:rsidR="003C0D90" w:rsidRDefault="00F44025" w:rsidP="00F44025">
            <w:pPr>
              <w:ind w:firstLineChars="100" w:firstLine="222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当施設･事業所に勤務する上記</w:t>
            </w:r>
            <w:r w:rsidR="003C0D90" w:rsidRPr="00F560D2">
              <w:rPr>
                <w:rFonts w:ascii="ＭＳ 明朝"/>
                <w:sz w:val="22"/>
              </w:rPr>
              <w:t>職員</w:t>
            </w:r>
            <w:r w:rsidR="00B905B4">
              <w:rPr>
                <w:rFonts w:ascii="ＭＳ 明朝"/>
                <w:sz w:val="22"/>
              </w:rPr>
              <w:t>が、災害福祉支援チームの構成員となり、</w:t>
            </w:r>
            <w:r>
              <w:rPr>
                <w:rFonts w:ascii="ＭＳ 明朝"/>
                <w:sz w:val="22"/>
              </w:rPr>
              <w:t>チーム員</w:t>
            </w:r>
            <w:r w:rsidR="00B905B4">
              <w:rPr>
                <w:rFonts w:ascii="ＭＳ 明朝"/>
                <w:sz w:val="22"/>
              </w:rPr>
              <w:t>として活動することを承認します。</w:t>
            </w:r>
          </w:p>
          <w:p w:rsidR="00E26670" w:rsidRDefault="00E26670" w:rsidP="00F44025">
            <w:pPr>
              <w:ind w:firstLineChars="100" w:firstLine="222"/>
              <w:rPr>
                <w:rFonts w:ascii="ＭＳ 明朝"/>
                <w:sz w:val="22"/>
              </w:rPr>
            </w:pPr>
          </w:p>
          <w:p w:rsidR="00E26670" w:rsidRDefault="00B905B4" w:rsidP="003C0D90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 xml:space="preserve">　　</w:t>
            </w:r>
            <w:r w:rsidR="00E26670">
              <w:rPr>
                <w:rFonts w:ascii="ＭＳ 明朝"/>
                <w:sz w:val="22"/>
              </w:rPr>
              <w:t xml:space="preserve">　</w:t>
            </w:r>
            <w:r>
              <w:rPr>
                <w:rFonts w:ascii="ＭＳ 明朝"/>
                <w:sz w:val="22"/>
              </w:rPr>
              <w:t>平成　　年　　月　　日</w:t>
            </w:r>
          </w:p>
          <w:p w:rsidR="00203AC0" w:rsidRDefault="00203AC0" w:rsidP="003C0D90">
            <w:pPr>
              <w:rPr>
                <w:rFonts w:ascii="ＭＳ 明朝"/>
                <w:sz w:val="22"/>
              </w:rPr>
            </w:pPr>
          </w:p>
          <w:p w:rsidR="003C0D90" w:rsidRPr="00E26670" w:rsidRDefault="00B905B4" w:rsidP="00E26670">
            <w:pPr>
              <w:rPr>
                <w:rFonts w:ascii="ＭＳ 明朝"/>
                <w:sz w:val="22"/>
                <w:u w:val="single"/>
              </w:rPr>
            </w:pPr>
            <w:r>
              <w:rPr>
                <w:rFonts w:ascii="ＭＳ 明朝"/>
                <w:sz w:val="22"/>
              </w:rPr>
              <w:t xml:space="preserve">　　　</w:t>
            </w:r>
            <w:r w:rsidR="00203AC0">
              <w:rPr>
                <w:rFonts w:ascii="ＭＳ 明朝"/>
                <w:sz w:val="22"/>
              </w:rPr>
              <w:t xml:space="preserve">　</w:t>
            </w:r>
            <w:r w:rsidRPr="00E26670">
              <w:rPr>
                <w:rFonts w:ascii="ＭＳ 明朝"/>
                <w:sz w:val="22"/>
                <w:u w:val="single"/>
              </w:rPr>
              <w:t>（施設･事業所</w:t>
            </w:r>
            <w:r w:rsidR="00203AC0">
              <w:rPr>
                <w:rFonts w:ascii="ＭＳ 明朝"/>
                <w:sz w:val="22"/>
                <w:u w:val="single"/>
              </w:rPr>
              <w:t>名</w:t>
            </w:r>
            <w:r w:rsidRPr="00E26670">
              <w:rPr>
                <w:rFonts w:ascii="ＭＳ 明朝"/>
                <w:sz w:val="22"/>
                <w:u w:val="single"/>
              </w:rPr>
              <w:t>）</w:t>
            </w:r>
            <w:r w:rsidR="00203AC0">
              <w:rPr>
                <w:rFonts w:ascii="ＭＳ 明朝"/>
                <w:sz w:val="22"/>
                <w:u w:val="single"/>
              </w:rPr>
              <w:t xml:space="preserve">　　　</w:t>
            </w:r>
            <w:r w:rsidRPr="00E26670">
              <w:rPr>
                <w:rFonts w:ascii="ＭＳ 明朝"/>
                <w:sz w:val="22"/>
                <w:u w:val="single"/>
              </w:rPr>
              <w:t xml:space="preserve">　　　　</w:t>
            </w:r>
            <w:r w:rsidR="00203AC0">
              <w:rPr>
                <w:rFonts w:ascii="ＭＳ 明朝"/>
                <w:sz w:val="22"/>
                <w:u w:val="single"/>
              </w:rPr>
              <w:t xml:space="preserve">　　</w:t>
            </w:r>
            <w:r w:rsidRPr="00E26670">
              <w:rPr>
                <w:rFonts w:ascii="ＭＳ 明朝"/>
                <w:sz w:val="22"/>
                <w:u w:val="single"/>
              </w:rPr>
              <w:t xml:space="preserve">　　　　　</w:t>
            </w:r>
            <w:r w:rsidR="00E26670" w:rsidRPr="00E26670">
              <w:rPr>
                <w:rFonts w:ascii="ＭＳ 明朝"/>
                <w:sz w:val="22"/>
                <w:u w:val="single"/>
              </w:rPr>
              <w:t xml:space="preserve">　　　　</w:t>
            </w:r>
            <w:r w:rsidRPr="00E26670">
              <w:rPr>
                <w:rFonts w:ascii="ＭＳ 明朝"/>
                <w:sz w:val="22"/>
                <w:u w:val="single"/>
              </w:rPr>
              <w:t xml:space="preserve">　</w:t>
            </w:r>
            <w:r w:rsidRPr="00E26670">
              <w:rPr>
                <w:rFonts w:ascii="ＭＳ 明朝"/>
                <w:sz w:val="22"/>
              </w:rPr>
              <w:t xml:space="preserve">　</w:t>
            </w:r>
            <w:r w:rsidRPr="00E26670">
              <w:rPr>
                <w:rFonts w:ascii="ＭＳ 明朝"/>
                <w:sz w:val="22"/>
                <w:u w:val="single"/>
              </w:rPr>
              <w:t>（所属長</w:t>
            </w:r>
            <w:r w:rsidR="00E26670">
              <w:rPr>
                <w:rFonts w:ascii="ＭＳ 明朝"/>
                <w:sz w:val="22"/>
                <w:u w:val="single"/>
              </w:rPr>
              <w:t>･職氏名</w:t>
            </w:r>
            <w:r w:rsidRPr="00E26670">
              <w:rPr>
                <w:rFonts w:ascii="ＭＳ 明朝"/>
                <w:sz w:val="22"/>
                <w:u w:val="single"/>
              </w:rPr>
              <w:t>）</w:t>
            </w:r>
            <w:r w:rsidR="00E26670">
              <w:rPr>
                <w:rFonts w:ascii="ＭＳ 明朝"/>
                <w:sz w:val="22"/>
                <w:u w:val="single"/>
              </w:rPr>
              <w:t xml:space="preserve">　　</w:t>
            </w:r>
            <w:r w:rsidR="00203AC0">
              <w:rPr>
                <w:rFonts w:ascii="ＭＳ 明朝"/>
                <w:sz w:val="22"/>
                <w:u w:val="single"/>
              </w:rPr>
              <w:t xml:space="preserve">　　</w:t>
            </w:r>
            <w:r w:rsidR="00E26670">
              <w:rPr>
                <w:rFonts w:ascii="ＭＳ 明朝"/>
                <w:sz w:val="22"/>
                <w:u w:val="single"/>
              </w:rPr>
              <w:t xml:space="preserve">　　　　　　　　</w:t>
            </w:r>
            <w:r w:rsidR="00203AC0">
              <w:rPr>
                <w:rFonts w:ascii="ＭＳ 明朝"/>
                <w:sz w:val="22"/>
                <w:u w:val="single"/>
              </w:rPr>
              <w:t xml:space="preserve">　　</w:t>
            </w:r>
            <w:r w:rsidR="00E26670">
              <w:rPr>
                <w:rFonts w:ascii="ＭＳ 明朝"/>
                <w:sz w:val="22"/>
                <w:u w:val="single"/>
              </w:rPr>
              <w:t xml:space="preserve">　</w:t>
            </w:r>
            <w:r w:rsidR="00203AC0">
              <w:rPr>
                <w:rFonts w:ascii="ＭＳ 明朝"/>
                <w:sz w:val="22"/>
                <w:u w:val="single"/>
              </w:rPr>
              <w:t xml:space="preserve">㊞　</w:t>
            </w:r>
          </w:p>
          <w:p w:rsidR="003C0D90" w:rsidRPr="00E26670" w:rsidRDefault="00B905B4" w:rsidP="00E26670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 xml:space="preserve">　　　　　　　　　　　　　　　　　</w:t>
            </w:r>
            <w:r w:rsidRPr="00E26670">
              <w:rPr>
                <w:rFonts w:ascii="ＭＳ 明朝"/>
                <w:sz w:val="22"/>
              </w:rPr>
              <w:t xml:space="preserve">　　　</w:t>
            </w:r>
            <w:r w:rsidR="00E26670" w:rsidRPr="00E26670">
              <w:rPr>
                <w:rFonts w:ascii="ＭＳ 明朝"/>
                <w:sz w:val="22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8413F8" w:rsidRPr="003C0D90" w:rsidRDefault="008413F8" w:rsidP="003C0D90">
      <w:pPr>
        <w:rPr>
          <w:rFonts w:ascii="ＭＳ 明朝"/>
        </w:rPr>
        <w:sectPr w:rsidR="008413F8" w:rsidRPr="003C0D90" w:rsidSect="0020314F">
          <w:footerReference w:type="default" r:id="rId9"/>
          <w:pgSz w:w="16838" w:h="11906" w:orient="landscape" w:code="9"/>
          <w:pgMar w:top="1168" w:right="1701" w:bottom="1168" w:left="1701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:rsidR="00BA3C3E" w:rsidRPr="00BA3C3E" w:rsidRDefault="00BA3C3E" w:rsidP="00370623">
      <w:pPr>
        <w:jc w:val="left"/>
        <w:rPr>
          <w:rFonts w:asciiTheme="minorEastAsia" w:hAnsiTheme="minorEastAsia" w:cs="ＭＳ明朝-WinCharSetFFFF-H"/>
          <w:sz w:val="22"/>
        </w:rPr>
      </w:pPr>
      <w:bookmarkStart w:id="0" w:name="_GoBack"/>
      <w:bookmarkEnd w:id="0"/>
    </w:p>
    <w:sectPr w:rsidR="00BA3C3E" w:rsidRPr="00BA3C3E" w:rsidSect="00EB7ECA">
      <w:footerReference w:type="default" r:id="rId10"/>
      <w:pgSz w:w="16838" w:h="11906" w:orient="landscape" w:code="9"/>
      <w:pgMar w:top="1168" w:right="1701" w:bottom="1168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4C" w:rsidRDefault="008E0B4C" w:rsidP="00BD76C7">
      <w:r>
        <w:separator/>
      </w:r>
    </w:p>
  </w:endnote>
  <w:endnote w:type="continuationSeparator" w:id="0">
    <w:p w:rsidR="008E0B4C" w:rsidRDefault="008E0B4C" w:rsidP="00BD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3F8" w:rsidRDefault="008413F8">
    <w:pPr>
      <w:pStyle w:val="ad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ascii="ＭＳ 明朝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4F" w:rsidRDefault="0020314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70623" w:rsidRPr="00370623">
      <w:rPr>
        <w:noProof/>
        <w:lang w:val="ja-JP"/>
      </w:rPr>
      <w:t>1</w:t>
    </w:r>
    <w:r>
      <w:fldChar w:fldCharType="end"/>
    </w:r>
  </w:p>
  <w:p w:rsidR="0020314F" w:rsidRDefault="002031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4C" w:rsidRDefault="008E0B4C" w:rsidP="00BD76C7">
      <w:r>
        <w:separator/>
      </w:r>
    </w:p>
  </w:footnote>
  <w:footnote w:type="continuationSeparator" w:id="0">
    <w:p w:rsidR="008E0B4C" w:rsidRDefault="008E0B4C" w:rsidP="00BD7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003"/>
    <w:multiLevelType w:val="hybridMultilevel"/>
    <w:tmpl w:val="89FAC084"/>
    <w:lvl w:ilvl="0" w:tplc="0E4CB754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>
    <w:nsid w:val="0CBA0034"/>
    <w:multiLevelType w:val="hybridMultilevel"/>
    <w:tmpl w:val="7B643BDA"/>
    <w:lvl w:ilvl="0" w:tplc="CF822AE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C61B24"/>
    <w:multiLevelType w:val="hybridMultilevel"/>
    <w:tmpl w:val="80745EB8"/>
    <w:lvl w:ilvl="0" w:tplc="5D641ED6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E4A65E8"/>
    <w:multiLevelType w:val="hybridMultilevel"/>
    <w:tmpl w:val="B29A4BCE"/>
    <w:lvl w:ilvl="0" w:tplc="52C4A66A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10E25B7B"/>
    <w:multiLevelType w:val="hybridMultilevel"/>
    <w:tmpl w:val="0CC4131C"/>
    <w:lvl w:ilvl="0" w:tplc="B7F4A672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2B43336"/>
    <w:multiLevelType w:val="hybridMultilevel"/>
    <w:tmpl w:val="3EA21790"/>
    <w:lvl w:ilvl="0" w:tplc="6C84803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19092722"/>
    <w:multiLevelType w:val="hybridMultilevel"/>
    <w:tmpl w:val="612A25F8"/>
    <w:lvl w:ilvl="0" w:tplc="55FAC8C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1A340170"/>
    <w:multiLevelType w:val="hybridMultilevel"/>
    <w:tmpl w:val="B9A46D2C"/>
    <w:lvl w:ilvl="0" w:tplc="F46219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960134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8E84706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3524C0C"/>
    <w:multiLevelType w:val="hybridMultilevel"/>
    <w:tmpl w:val="4D869E24"/>
    <w:lvl w:ilvl="0" w:tplc="05A4CC3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24CE3C01"/>
    <w:multiLevelType w:val="hybridMultilevel"/>
    <w:tmpl w:val="98F6BF0C"/>
    <w:lvl w:ilvl="0" w:tplc="80FA9CD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50A36F4"/>
    <w:multiLevelType w:val="hybridMultilevel"/>
    <w:tmpl w:val="46CC717E"/>
    <w:lvl w:ilvl="0" w:tplc="7A5A6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55E4D58"/>
    <w:multiLevelType w:val="hybridMultilevel"/>
    <w:tmpl w:val="8CC02598"/>
    <w:lvl w:ilvl="0" w:tplc="6224795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15F3D44"/>
    <w:multiLevelType w:val="hybridMultilevel"/>
    <w:tmpl w:val="642E9CF0"/>
    <w:lvl w:ilvl="0" w:tplc="184EBE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2E02D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0807E9"/>
    <w:multiLevelType w:val="hybridMultilevel"/>
    <w:tmpl w:val="F684B93C"/>
    <w:lvl w:ilvl="0" w:tplc="CD36294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3A2C66E1"/>
    <w:multiLevelType w:val="hybridMultilevel"/>
    <w:tmpl w:val="A2C4CBC8"/>
    <w:lvl w:ilvl="0" w:tplc="5C42B8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429801D8"/>
    <w:multiLevelType w:val="hybridMultilevel"/>
    <w:tmpl w:val="218AF870"/>
    <w:lvl w:ilvl="0" w:tplc="AAC859AA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>
    <w:nsid w:val="44390895"/>
    <w:multiLevelType w:val="hybridMultilevel"/>
    <w:tmpl w:val="5F04A46A"/>
    <w:lvl w:ilvl="0" w:tplc="EA70777C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457A28A0"/>
    <w:multiLevelType w:val="hybridMultilevel"/>
    <w:tmpl w:val="762E5DA4"/>
    <w:lvl w:ilvl="0" w:tplc="6CE4029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3A4F270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55462AE0"/>
    <w:multiLevelType w:val="hybridMultilevel"/>
    <w:tmpl w:val="F1084B40"/>
    <w:lvl w:ilvl="0" w:tplc="1682CF0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9822A41"/>
    <w:multiLevelType w:val="hybridMultilevel"/>
    <w:tmpl w:val="574EE412"/>
    <w:lvl w:ilvl="0" w:tplc="2EACFC8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DEB4601"/>
    <w:multiLevelType w:val="hybridMultilevel"/>
    <w:tmpl w:val="729A230E"/>
    <w:lvl w:ilvl="0" w:tplc="0B7E2A26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>
    <w:nsid w:val="64A84DEC"/>
    <w:multiLevelType w:val="hybridMultilevel"/>
    <w:tmpl w:val="8A80F296"/>
    <w:lvl w:ilvl="0" w:tplc="A1C20AE6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9"/>
  </w:num>
  <w:num w:numId="5">
    <w:abstractNumId w:val="1"/>
  </w:num>
  <w:num w:numId="6">
    <w:abstractNumId w:val="18"/>
  </w:num>
  <w:num w:numId="7">
    <w:abstractNumId w:val="11"/>
  </w:num>
  <w:num w:numId="8">
    <w:abstractNumId w:val="3"/>
  </w:num>
  <w:num w:numId="9">
    <w:abstractNumId w:val="17"/>
  </w:num>
  <w:num w:numId="10">
    <w:abstractNumId w:val="12"/>
  </w:num>
  <w:num w:numId="11">
    <w:abstractNumId w:val="16"/>
  </w:num>
  <w:num w:numId="12">
    <w:abstractNumId w:val="5"/>
  </w:num>
  <w:num w:numId="13">
    <w:abstractNumId w:val="14"/>
  </w:num>
  <w:num w:numId="14">
    <w:abstractNumId w:val="8"/>
  </w:num>
  <w:num w:numId="15">
    <w:abstractNumId w:val="13"/>
  </w:num>
  <w:num w:numId="16">
    <w:abstractNumId w:val="21"/>
  </w:num>
  <w:num w:numId="17">
    <w:abstractNumId w:val="2"/>
  </w:num>
  <w:num w:numId="18">
    <w:abstractNumId w:val="4"/>
  </w:num>
  <w:num w:numId="19">
    <w:abstractNumId w:val="20"/>
  </w:num>
  <w:num w:numId="20">
    <w:abstractNumId w:val="15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88"/>
    <w:rsid w:val="00001EA6"/>
    <w:rsid w:val="0000422E"/>
    <w:rsid w:val="000044C1"/>
    <w:rsid w:val="000045D9"/>
    <w:rsid w:val="00006290"/>
    <w:rsid w:val="000064B3"/>
    <w:rsid w:val="00010D76"/>
    <w:rsid w:val="0001148B"/>
    <w:rsid w:val="00012D29"/>
    <w:rsid w:val="00022272"/>
    <w:rsid w:val="000242C9"/>
    <w:rsid w:val="000250A4"/>
    <w:rsid w:val="00031D31"/>
    <w:rsid w:val="00031DFF"/>
    <w:rsid w:val="00034F2F"/>
    <w:rsid w:val="00035534"/>
    <w:rsid w:val="00041F02"/>
    <w:rsid w:val="0004377F"/>
    <w:rsid w:val="000507A2"/>
    <w:rsid w:val="00050A15"/>
    <w:rsid w:val="00054F2D"/>
    <w:rsid w:val="0005757C"/>
    <w:rsid w:val="00062444"/>
    <w:rsid w:val="00065D9B"/>
    <w:rsid w:val="00073228"/>
    <w:rsid w:val="0007750E"/>
    <w:rsid w:val="00081591"/>
    <w:rsid w:val="00081BAA"/>
    <w:rsid w:val="0008361D"/>
    <w:rsid w:val="00084351"/>
    <w:rsid w:val="0009481B"/>
    <w:rsid w:val="000A0978"/>
    <w:rsid w:val="000A13F7"/>
    <w:rsid w:val="000A553D"/>
    <w:rsid w:val="000A57E1"/>
    <w:rsid w:val="000A5A84"/>
    <w:rsid w:val="000A72B4"/>
    <w:rsid w:val="000C28B1"/>
    <w:rsid w:val="000D27C6"/>
    <w:rsid w:val="000D5DBB"/>
    <w:rsid w:val="000D7F3C"/>
    <w:rsid w:val="000E3E93"/>
    <w:rsid w:val="000E50E6"/>
    <w:rsid w:val="000E7F40"/>
    <w:rsid w:val="000F4464"/>
    <w:rsid w:val="00101811"/>
    <w:rsid w:val="001057AE"/>
    <w:rsid w:val="00105CF4"/>
    <w:rsid w:val="00111C99"/>
    <w:rsid w:val="001141A1"/>
    <w:rsid w:val="00125D76"/>
    <w:rsid w:val="00127799"/>
    <w:rsid w:val="00132FB6"/>
    <w:rsid w:val="00135945"/>
    <w:rsid w:val="0013609C"/>
    <w:rsid w:val="0014208D"/>
    <w:rsid w:val="00143530"/>
    <w:rsid w:val="00150396"/>
    <w:rsid w:val="0016235A"/>
    <w:rsid w:val="00163C9A"/>
    <w:rsid w:val="00175150"/>
    <w:rsid w:val="001801AC"/>
    <w:rsid w:val="0019272D"/>
    <w:rsid w:val="00193179"/>
    <w:rsid w:val="00194019"/>
    <w:rsid w:val="00195F3A"/>
    <w:rsid w:val="0019638B"/>
    <w:rsid w:val="00196A51"/>
    <w:rsid w:val="00196F3C"/>
    <w:rsid w:val="001A06A5"/>
    <w:rsid w:val="001A1C2D"/>
    <w:rsid w:val="001A7A8D"/>
    <w:rsid w:val="001B7E95"/>
    <w:rsid w:val="001C2940"/>
    <w:rsid w:val="001C34DD"/>
    <w:rsid w:val="001C6808"/>
    <w:rsid w:val="001D3158"/>
    <w:rsid w:val="001D6EEF"/>
    <w:rsid w:val="001D76B9"/>
    <w:rsid w:val="001E1455"/>
    <w:rsid w:val="001E23C5"/>
    <w:rsid w:val="001E2B8D"/>
    <w:rsid w:val="001E5573"/>
    <w:rsid w:val="001E7BA9"/>
    <w:rsid w:val="001F5012"/>
    <w:rsid w:val="001F5723"/>
    <w:rsid w:val="001F6694"/>
    <w:rsid w:val="0020048F"/>
    <w:rsid w:val="0020314F"/>
    <w:rsid w:val="00203AC0"/>
    <w:rsid w:val="0020405A"/>
    <w:rsid w:val="00210CE0"/>
    <w:rsid w:val="00211556"/>
    <w:rsid w:val="002131DD"/>
    <w:rsid w:val="0021458F"/>
    <w:rsid w:val="00223CD8"/>
    <w:rsid w:val="00225D81"/>
    <w:rsid w:val="0023619D"/>
    <w:rsid w:val="00237DFB"/>
    <w:rsid w:val="00243887"/>
    <w:rsid w:val="0024389D"/>
    <w:rsid w:val="002505F3"/>
    <w:rsid w:val="00254AFD"/>
    <w:rsid w:val="00257515"/>
    <w:rsid w:val="00270073"/>
    <w:rsid w:val="00272C46"/>
    <w:rsid w:val="0027558B"/>
    <w:rsid w:val="00276F02"/>
    <w:rsid w:val="002812F8"/>
    <w:rsid w:val="002839AE"/>
    <w:rsid w:val="002975AF"/>
    <w:rsid w:val="00297BAA"/>
    <w:rsid w:val="002A248B"/>
    <w:rsid w:val="002A5E91"/>
    <w:rsid w:val="002B16B2"/>
    <w:rsid w:val="002B3B45"/>
    <w:rsid w:val="002B7CDE"/>
    <w:rsid w:val="002C3BD4"/>
    <w:rsid w:val="002C7F6E"/>
    <w:rsid w:val="002D0B3F"/>
    <w:rsid w:val="002E3015"/>
    <w:rsid w:val="002E4825"/>
    <w:rsid w:val="002E5447"/>
    <w:rsid w:val="002E78F6"/>
    <w:rsid w:val="002F44FB"/>
    <w:rsid w:val="002F789C"/>
    <w:rsid w:val="00302D9A"/>
    <w:rsid w:val="003121E4"/>
    <w:rsid w:val="00315EE5"/>
    <w:rsid w:val="00320CE4"/>
    <w:rsid w:val="00321BAD"/>
    <w:rsid w:val="003259A3"/>
    <w:rsid w:val="00330258"/>
    <w:rsid w:val="00330914"/>
    <w:rsid w:val="00331852"/>
    <w:rsid w:val="003325A0"/>
    <w:rsid w:val="00333416"/>
    <w:rsid w:val="00333E6A"/>
    <w:rsid w:val="00334DF2"/>
    <w:rsid w:val="003400A3"/>
    <w:rsid w:val="0034068A"/>
    <w:rsid w:val="00346F4D"/>
    <w:rsid w:val="0035005A"/>
    <w:rsid w:val="003501B4"/>
    <w:rsid w:val="00351D6F"/>
    <w:rsid w:val="00351F6B"/>
    <w:rsid w:val="00353556"/>
    <w:rsid w:val="00353990"/>
    <w:rsid w:val="003554A1"/>
    <w:rsid w:val="00370623"/>
    <w:rsid w:val="003759DF"/>
    <w:rsid w:val="00375BDC"/>
    <w:rsid w:val="00376530"/>
    <w:rsid w:val="003800D0"/>
    <w:rsid w:val="00380A8E"/>
    <w:rsid w:val="00381260"/>
    <w:rsid w:val="003820DB"/>
    <w:rsid w:val="0038639B"/>
    <w:rsid w:val="00386F77"/>
    <w:rsid w:val="00390ADC"/>
    <w:rsid w:val="00392949"/>
    <w:rsid w:val="00397E8B"/>
    <w:rsid w:val="003A1AE5"/>
    <w:rsid w:val="003A4BE4"/>
    <w:rsid w:val="003B1805"/>
    <w:rsid w:val="003B3FCD"/>
    <w:rsid w:val="003B5CEB"/>
    <w:rsid w:val="003C0D90"/>
    <w:rsid w:val="003C1507"/>
    <w:rsid w:val="003D2060"/>
    <w:rsid w:val="003D3333"/>
    <w:rsid w:val="003D5E96"/>
    <w:rsid w:val="003E05E3"/>
    <w:rsid w:val="003E072B"/>
    <w:rsid w:val="003E0CB4"/>
    <w:rsid w:val="003E1AFB"/>
    <w:rsid w:val="003E4917"/>
    <w:rsid w:val="003E4C60"/>
    <w:rsid w:val="003E627F"/>
    <w:rsid w:val="003E73EA"/>
    <w:rsid w:val="003E7881"/>
    <w:rsid w:val="003F4EDB"/>
    <w:rsid w:val="003F50ED"/>
    <w:rsid w:val="0040577A"/>
    <w:rsid w:val="0040736F"/>
    <w:rsid w:val="004076E0"/>
    <w:rsid w:val="00420B4B"/>
    <w:rsid w:val="00422151"/>
    <w:rsid w:val="00427E2C"/>
    <w:rsid w:val="004326F5"/>
    <w:rsid w:val="0043421F"/>
    <w:rsid w:val="0043484E"/>
    <w:rsid w:val="0043644B"/>
    <w:rsid w:val="00437239"/>
    <w:rsid w:val="00440FBB"/>
    <w:rsid w:val="004413D7"/>
    <w:rsid w:val="00443133"/>
    <w:rsid w:val="00454AEC"/>
    <w:rsid w:val="00455BCE"/>
    <w:rsid w:val="004572EE"/>
    <w:rsid w:val="0046030A"/>
    <w:rsid w:val="004661A4"/>
    <w:rsid w:val="004666D6"/>
    <w:rsid w:val="00477524"/>
    <w:rsid w:val="004874F9"/>
    <w:rsid w:val="004A3DD4"/>
    <w:rsid w:val="004A747C"/>
    <w:rsid w:val="004B4950"/>
    <w:rsid w:val="004B7F9C"/>
    <w:rsid w:val="004C0644"/>
    <w:rsid w:val="004D3989"/>
    <w:rsid w:val="004E3A68"/>
    <w:rsid w:val="004E4605"/>
    <w:rsid w:val="004E6414"/>
    <w:rsid w:val="004F2791"/>
    <w:rsid w:val="004F2D77"/>
    <w:rsid w:val="004F2EB8"/>
    <w:rsid w:val="004F33F3"/>
    <w:rsid w:val="004F377E"/>
    <w:rsid w:val="004F4E68"/>
    <w:rsid w:val="004F7878"/>
    <w:rsid w:val="004F79C0"/>
    <w:rsid w:val="00504206"/>
    <w:rsid w:val="005117D9"/>
    <w:rsid w:val="00516C40"/>
    <w:rsid w:val="0052155D"/>
    <w:rsid w:val="005234E4"/>
    <w:rsid w:val="00525472"/>
    <w:rsid w:val="005261E0"/>
    <w:rsid w:val="00534F4A"/>
    <w:rsid w:val="00537FD7"/>
    <w:rsid w:val="0054112B"/>
    <w:rsid w:val="00542C26"/>
    <w:rsid w:val="0054330E"/>
    <w:rsid w:val="00543677"/>
    <w:rsid w:val="00543C08"/>
    <w:rsid w:val="00552160"/>
    <w:rsid w:val="00556BC2"/>
    <w:rsid w:val="005601F4"/>
    <w:rsid w:val="0056272F"/>
    <w:rsid w:val="005658A0"/>
    <w:rsid w:val="00567365"/>
    <w:rsid w:val="00571FA1"/>
    <w:rsid w:val="0057371D"/>
    <w:rsid w:val="0057386D"/>
    <w:rsid w:val="00575F82"/>
    <w:rsid w:val="00577526"/>
    <w:rsid w:val="005809CD"/>
    <w:rsid w:val="00585759"/>
    <w:rsid w:val="00585B7E"/>
    <w:rsid w:val="005901C0"/>
    <w:rsid w:val="005916D2"/>
    <w:rsid w:val="0059299A"/>
    <w:rsid w:val="005A307F"/>
    <w:rsid w:val="005A6E06"/>
    <w:rsid w:val="005A7314"/>
    <w:rsid w:val="005A7AAD"/>
    <w:rsid w:val="005B0BBC"/>
    <w:rsid w:val="005B2980"/>
    <w:rsid w:val="005B7751"/>
    <w:rsid w:val="005C0F4C"/>
    <w:rsid w:val="005C5281"/>
    <w:rsid w:val="005D1189"/>
    <w:rsid w:val="005D294B"/>
    <w:rsid w:val="005D397A"/>
    <w:rsid w:val="005D3AD7"/>
    <w:rsid w:val="005D4D93"/>
    <w:rsid w:val="005D60D5"/>
    <w:rsid w:val="005D6FA3"/>
    <w:rsid w:val="005E279B"/>
    <w:rsid w:val="005E2E0F"/>
    <w:rsid w:val="005F06CC"/>
    <w:rsid w:val="005F32BD"/>
    <w:rsid w:val="005F3E4C"/>
    <w:rsid w:val="006001EA"/>
    <w:rsid w:val="00603261"/>
    <w:rsid w:val="00605862"/>
    <w:rsid w:val="006155D9"/>
    <w:rsid w:val="006246C6"/>
    <w:rsid w:val="00624AE4"/>
    <w:rsid w:val="00626321"/>
    <w:rsid w:val="00627091"/>
    <w:rsid w:val="006317B3"/>
    <w:rsid w:val="006353AD"/>
    <w:rsid w:val="00640EFD"/>
    <w:rsid w:val="00641D5D"/>
    <w:rsid w:val="006426EB"/>
    <w:rsid w:val="00643124"/>
    <w:rsid w:val="006443AA"/>
    <w:rsid w:val="00645D5B"/>
    <w:rsid w:val="00646E63"/>
    <w:rsid w:val="00646F06"/>
    <w:rsid w:val="006471B0"/>
    <w:rsid w:val="00650025"/>
    <w:rsid w:val="006537E1"/>
    <w:rsid w:val="006624C2"/>
    <w:rsid w:val="006633AE"/>
    <w:rsid w:val="006672FE"/>
    <w:rsid w:val="00667C9A"/>
    <w:rsid w:val="0067063C"/>
    <w:rsid w:val="00670694"/>
    <w:rsid w:val="00671901"/>
    <w:rsid w:val="006732FC"/>
    <w:rsid w:val="0068176E"/>
    <w:rsid w:val="00682622"/>
    <w:rsid w:val="00683AF6"/>
    <w:rsid w:val="0068448E"/>
    <w:rsid w:val="00685070"/>
    <w:rsid w:val="006859C3"/>
    <w:rsid w:val="00685F6B"/>
    <w:rsid w:val="00687C03"/>
    <w:rsid w:val="006916E0"/>
    <w:rsid w:val="00694E30"/>
    <w:rsid w:val="00695196"/>
    <w:rsid w:val="0069554B"/>
    <w:rsid w:val="006969FF"/>
    <w:rsid w:val="006A1859"/>
    <w:rsid w:val="006A6D3F"/>
    <w:rsid w:val="006B593A"/>
    <w:rsid w:val="006C063B"/>
    <w:rsid w:val="006C4362"/>
    <w:rsid w:val="006D67FB"/>
    <w:rsid w:val="006E4E29"/>
    <w:rsid w:val="006E7277"/>
    <w:rsid w:val="00707718"/>
    <w:rsid w:val="007229AE"/>
    <w:rsid w:val="0072521F"/>
    <w:rsid w:val="00727AF5"/>
    <w:rsid w:val="007305C6"/>
    <w:rsid w:val="00731E80"/>
    <w:rsid w:val="00736A6E"/>
    <w:rsid w:val="00740E32"/>
    <w:rsid w:val="00744C25"/>
    <w:rsid w:val="00744C46"/>
    <w:rsid w:val="007509A8"/>
    <w:rsid w:val="00753A16"/>
    <w:rsid w:val="00756503"/>
    <w:rsid w:val="00761088"/>
    <w:rsid w:val="007612B7"/>
    <w:rsid w:val="0076404D"/>
    <w:rsid w:val="007738A9"/>
    <w:rsid w:val="00776682"/>
    <w:rsid w:val="00776AC1"/>
    <w:rsid w:val="00780F98"/>
    <w:rsid w:val="0078318F"/>
    <w:rsid w:val="0078382A"/>
    <w:rsid w:val="00783A11"/>
    <w:rsid w:val="007930D0"/>
    <w:rsid w:val="007A37D4"/>
    <w:rsid w:val="007B1277"/>
    <w:rsid w:val="007B3873"/>
    <w:rsid w:val="007B3ADD"/>
    <w:rsid w:val="007B47CB"/>
    <w:rsid w:val="007B7051"/>
    <w:rsid w:val="007C19D7"/>
    <w:rsid w:val="007C2262"/>
    <w:rsid w:val="007E47E4"/>
    <w:rsid w:val="007E4D63"/>
    <w:rsid w:val="007E6690"/>
    <w:rsid w:val="007E6EF9"/>
    <w:rsid w:val="007F17FB"/>
    <w:rsid w:val="007F2407"/>
    <w:rsid w:val="007F2EF3"/>
    <w:rsid w:val="008011B1"/>
    <w:rsid w:val="008029D9"/>
    <w:rsid w:val="00804CBB"/>
    <w:rsid w:val="0080691D"/>
    <w:rsid w:val="00806CE7"/>
    <w:rsid w:val="0080796B"/>
    <w:rsid w:val="008135E1"/>
    <w:rsid w:val="0081580A"/>
    <w:rsid w:val="00816C14"/>
    <w:rsid w:val="008211C5"/>
    <w:rsid w:val="0082638A"/>
    <w:rsid w:val="0082669E"/>
    <w:rsid w:val="008300F6"/>
    <w:rsid w:val="00834ED8"/>
    <w:rsid w:val="008413F8"/>
    <w:rsid w:val="0084688E"/>
    <w:rsid w:val="008537D0"/>
    <w:rsid w:val="00866B3F"/>
    <w:rsid w:val="00867886"/>
    <w:rsid w:val="008709F0"/>
    <w:rsid w:val="00873B7D"/>
    <w:rsid w:val="008859C1"/>
    <w:rsid w:val="00887727"/>
    <w:rsid w:val="00894326"/>
    <w:rsid w:val="00894473"/>
    <w:rsid w:val="008A088E"/>
    <w:rsid w:val="008A0F88"/>
    <w:rsid w:val="008A1F24"/>
    <w:rsid w:val="008A79A0"/>
    <w:rsid w:val="008B2E73"/>
    <w:rsid w:val="008B382D"/>
    <w:rsid w:val="008B68AE"/>
    <w:rsid w:val="008C2737"/>
    <w:rsid w:val="008C2F05"/>
    <w:rsid w:val="008C6F4B"/>
    <w:rsid w:val="008D7CD7"/>
    <w:rsid w:val="008E09BF"/>
    <w:rsid w:val="008E0B4C"/>
    <w:rsid w:val="008E4FED"/>
    <w:rsid w:val="008E7519"/>
    <w:rsid w:val="008F2F03"/>
    <w:rsid w:val="008F3D20"/>
    <w:rsid w:val="00900923"/>
    <w:rsid w:val="009046AD"/>
    <w:rsid w:val="0091098C"/>
    <w:rsid w:val="00911557"/>
    <w:rsid w:val="00914245"/>
    <w:rsid w:val="009224E4"/>
    <w:rsid w:val="00922CB7"/>
    <w:rsid w:val="00926FCF"/>
    <w:rsid w:val="00930AC5"/>
    <w:rsid w:val="00932358"/>
    <w:rsid w:val="009354FA"/>
    <w:rsid w:val="00935C3B"/>
    <w:rsid w:val="009407CC"/>
    <w:rsid w:val="00946796"/>
    <w:rsid w:val="009477AF"/>
    <w:rsid w:val="0095066B"/>
    <w:rsid w:val="00954B48"/>
    <w:rsid w:val="0095501F"/>
    <w:rsid w:val="009574F6"/>
    <w:rsid w:val="0096377C"/>
    <w:rsid w:val="009648EE"/>
    <w:rsid w:val="0097157B"/>
    <w:rsid w:val="0097169D"/>
    <w:rsid w:val="00977737"/>
    <w:rsid w:val="00981796"/>
    <w:rsid w:val="009841E3"/>
    <w:rsid w:val="00984BEB"/>
    <w:rsid w:val="00984CFB"/>
    <w:rsid w:val="00986E8B"/>
    <w:rsid w:val="00987D01"/>
    <w:rsid w:val="00991B9B"/>
    <w:rsid w:val="00992974"/>
    <w:rsid w:val="00992DA9"/>
    <w:rsid w:val="00995DE9"/>
    <w:rsid w:val="00997ACD"/>
    <w:rsid w:val="009A7666"/>
    <w:rsid w:val="009B0597"/>
    <w:rsid w:val="009B1B8C"/>
    <w:rsid w:val="009B359F"/>
    <w:rsid w:val="009B61B6"/>
    <w:rsid w:val="009C5386"/>
    <w:rsid w:val="009C7AFB"/>
    <w:rsid w:val="009D1E14"/>
    <w:rsid w:val="009D360D"/>
    <w:rsid w:val="009D56DE"/>
    <w:rsid w:val="009E3728"/>
    <w:rsid w:val="009E4FF9"/>
    <w:rsid w:val="009E5452"/>
    <w:rsid w:val="009F03DB"/>
    <w:rsid w:val="009F3B26"/>
    <w:rsid w:val="009F501C"/>
    <w:rsid w:val="009F531F"/>
    <w:rsid w:val="009F5A09"/>
    <w:rsid w:val="009F7ED9"/>
    <w:rsid w:val="00A00734"/>
    <w:rsid w:val="00A017B6"/>
    <w:rsid w:val="00A01A6D"/>
    <w:rsid w:val="00A01D20"/>
    <w:rsid w:val="00A01E2C"/>
    <w:rsid w:val="00A0354B"/>
    <w:rsid w:val="00A05A5F"/>
    <w:rsid w:val="00A0677F"/>
    <w:rsid w:val="00A07CDA"/>
    <w:rsid w:val="00A151B2"/>
    <w:rsid w:val="00A151CA"/>
    <w:rsid w:val="00A17AFC"/>
    <w:rsid w:val="00A221C7"/>
    <w:rsid w:val="00A24A92"/>
    <w:rsid w:val="00A263D4"/>
    <w:rsid w:val="00A34ABB"/>
    <w:rsid w:val="00A42447"/>
    <w:rsid w:val="00A42CDF"/>
    <w:rsid w:val="00A43493"/>
    <w:rsid w:val="00A45B8E"/>
    <w:rsid w:val="00A473D2"/>
    <w:rsid w:val="00A53173"/>
    <w:rsid w:val="00A53484"/>
    <w:rsid w:val="00A607EE"/>
    <w:rsid w:val="00A73D88"/>
    <w:rsid w:val="00A74914"/>
    <w:rsid w:val="00A752DF"/>
    <w:rsid w:val="00A7540A"/>
    <w:rsid w:val="00A77876"/>
    <w:rsid w:val="00A8456D"/>
    <w:rsid w:val="00A94532"/>
    <w:rsid w:val="00A9594A"/>
    <w:rsid w:val="00AA448B"/>
    <w:rsid w:val="00AC0DAD"/>
    <w:rsid w:val="00AC1C3E"/>
    <w:rsid w:val="00AD44CE"/>
    <w:rsid w:val="00AD4B81"/>
    <w:rsid w:val="00AD535B"/>
    <w:rsid w:val="00AF27FA"/>
    <w:rsid w:val="00AF49D3"/>
    <w:rsid w:val="00B030C1"/>
    <w:rsid w:val="00B03C46"/>
    <w:rsid w:val="00B055B8"/>
    <w:rsid w:val="00B205B9"/>
    <w:rsid w:val="00B23DA0"/>
    <w:rsid w:val="00B31706"/>
    <w:rsid w:val="00B34F16"/>
    <w:rsid w:val="00B36D37"/>
    <w:rsid w:val="00B429A1"/>
    <w:rsid w:val="00B42CB1"/>
    <w:rsid w:val="00B473A5"/>
    <w:rsid w:val="00B62647"/>
    <w:rsid w:val="00B66119"/>
    <w:rsid w:val="00B72834"/>
    <w:rsid w:val="00B7283A"/>
    <w:rsid w:val="00B734DE"/>
    <w:rsid w:val="00B77705"/>
    <w:rsid w:val="00B80429"/>
    <w:rsid w:val="00B80545"/>
    <w:rsid w:val="00B905B4"/>
    <w:rsid w:val="00B907E1"/>
    <w:rsid w:val="00B925FB"/>
    <w:rsid w:val="00B948B3"/>
    <w:rsid w:val="00BA00AA"/>
    <w:rsid w:val="00BA31B3"/>
    <w:rsid w:val="00BA3C3E"/>
    <w:rsid w:val="00BB1E0E"/>
    <w:rsid w:val="00BB45CB"/>
    <w:rsid w:val="00BB6C01"/>
    <w:rsid w:val="00BC0F59"/>
    <w:rsid w:val="00BC31BB"/>
    <w:rsid w:val="00BC4006"/>
    <w:rsid w:val="00BD2B3A"/>
    <w:rsid w:val="00BD667E"/>
    <w:rsid w:val="00BD67F6"/>
    <w:rsid w:val="00BD76C7"/>
    <w:rsid w:val="00BE5E35"/>
    <w:rsid w:val="00BF082E"/>
    <w:rsid w:val="00BF3F29"/>
    <w:rsid w:val="00C02826"/>
    <w:rsid w:val="00C074B8"/>
    <w:rsid w:val="00C13357"/>
    <w:rsid w:val="00C13E3E"/>
    <w:rsid w:val="00C20142"/>
    <w:rsid w:val="00C22262"/>
    <w:rsid w:val="00C323A6"/>
    <w:rsid w:val="00C34C99"/>
    <w:rsid w:val="00C34F33"/>
    <w:rsid w:val="00C40FF1"/>
    <w:rsid w:val="00C40FF9"/>
    <w:rsid w:val="00C42414"/>
    <w:rsid w:val="00C50587"/>
    <w:rsid w:val="00C52E5F"/>
    <w:rsid w:val="00C561E6"/>
    <w:rsid w:val="00C61C6D"/>
    <w:rsid w:val="00C71325"/>
    <w:rsid w:val="00C725FB"/>
    <w:rsid w:val="00C80CA7"/>
    <w:rsid w:val="00C81F9D"/>
    <w:rsid w:val="00C83623"/>
    <w:rsid w:val="00C84ECD"/>
    <w:rsid w:val="00C902B3"/>
    <w:rsid w:val="00C9259D"/>
    <w:rsid w:val="00C92DAE"/>
    <w:rsid w:val="00C93BBB"/>
    <w:rsid w:val="00C96273"/>
    <w:rsid w:val="00C97B17"/>
    <w:rsid w:val="00CA0CB1"/>
    <w:rsid w:val="00CA4703"/>
    <w:rsid w:val="00CA5FEF"/>
    <w:rsid w:val="00CA7DBE"/>
    <w:rsid w:val="00CB3CF1"/>
    <w:rsid w:val="00CB4FBD"/>
    <w:rsid w:val="00CC07BC"/>
    <w:rsid w:val="00CC2438"/>
    <w:rsid w:val="00CC2C64"/>
    <w:rsid w:val="00CC4871"/>
    <w:rsid w:val="00CD48AA"/>
    <w:rsid w:val="00CE0385"/>
    <w:rsid w:val="00CE2341"/>
    <w:rsid w:val="00CE3F7B"/>
    <w:rsid w:val="00CE4372"/>
    <w:rsid w:val="00CE54FA"/>
    <w:rsid w:val="00CF4A08"/>
    <w:rsid w:val="00CF770B"/>
    <w:rsid w:val="00D04F14"/>
    <w:rsid w:val="00D121A2"/>
    <w:rsid w:val="00D12BB5"/>
    <w:rsid w:val="00D12CE2"/>
    <w:rsid w:val="00D22F93"/>
    <w:rsid w:val="00D239CE"/>
    <w:rsid w:val="00D254EA"/>
    <w:rsid w:val="00D307FE"/>
    <w:rsid w:val="00D318F7"/>
    <w:rsid w:val="00D36D55"/>
    <w:rsid w:val="00D43A6E"/>
    <w:rsid w:val="00D4624A"/>
    <w:rsid w:val="00D47F0A"/>
    <w:rsid w:val="00D50C06"/>
    <w:rsid w:val="00D51D8A"/>
    <w:rsid w:val="00D60F1C"/>
    <w:rsid w:val="00D65ED0"/>
    <w:rsid w:val="00D66CBE"/>
    <w:rsid w:val="00D701CA"/>
    <w:rsid w:val="00D709F0"/>
    <w:rsid w:val="00D849A9"/>
    <w:rsid w:val="00D84E3A"/>
    <w:rsid w:val="00D85F7B"/>
    <w:rsid w:val="00D934E4"/>
    <w:rsid w:val="00D97504"/>
    <w:rsid w:val="00DA059E"/>
    <w:rsid w:val="00DA1AD1"/>
    <w:rsid w:val="00DA1C6C"/>
    <w:rsid w:val="00DA6BEA"/>
    <w:rsid w:val="00DB57EF"/>
    <w:rsid w:val="00DB6DCB"/>
    <w:rsid w:val="00DC07C0"/>
    <w:rsid w:val="00DC3221"/>
    <w:rsid w:val="00DC52D7"/>
    <w:rsid w:val="00DD2C77"/>
    <w:rsid w:val="00DD3C2D"/>
    <w:rsid w:val="00DD4C8C"/>
    <w:rsid w:val="00DE2532"/>
    <w:rsid w:val="00DE4D6A"/>
    <w:rsid w:val="00DE5895"/>
    <w:rsid w:val="00DF4EF1"/>
    <w:rsid w:val="00E02260"/>
    <w:rsid w:val="00E04206"/>
    <w:rsid w:val="00E11536"/>
    <w:rsid w:val="00E11C84"/>
    <w:rsid w:val="00E15D15"/>
    <w:rsid w:val="00E15E43"/>
    <w:rsid w:val="00E21F06"/>
    <w:rsid w:val="00E22DDE"/>
    <w:rsid w:val="00E24715"/>
    <w:rsid w:val="00E25355"/>
    <w:rsid w:val="00E25C70"/>
    <w:rsid w:val="00E26670"/>
    <w:rsid w:val="00E26743"/>
    <w:rsid w:val="00E269A8"/>
    <w:rsid w:val="00E26BB7"/>
    <w:rsid w:val="00E447F3"/>
    <w:rsid w:val="00E4731F"/>
    <w:rsid w:val="00E47FBB"/>
    <w:rsid w:val="00E512DE"/>
    <w:rsid w:val="00E51F56"/>
    <w:rsid w:val="00E522BF"/>
    <w:rsid w:val="00E54083"/>
    <w:rsid w:val="00E553DB"/>
    <w:rsid w:val="00E619B9"/>
    <w:rsid w:val="00E66505"/>
    <w:rsid w:val="00E70B93"/>
    <w:rsid w:val="00E70BC6"/>
    <w:rsid w:val="00E70F5E"/>
    <w:rsid w:val="00E72676"/>
    <w:rsid w:val="00E74C29"/>
    <w:rsid w:val="00E76A78"/>
    <w:rsid w:val="00E8003D"/>
    <w:rsid w:val="00E81868"/>
    <w:rsid w:val="00E831C3"/>
    <w:rsid w:val="00E8705A"/>
    <w:rsid w:val="00E959FC"/>
    <w:rsid w:val="00E96C95"/>
    <w:rsid w:val="00EA7748"/>
    <w:rsid w:val="00EA7AE5"/>
    <w:rsid w:val="00EB4875"/>
    <w:rsid w:val="00EB7ECA"/>
    <w:rsid w:val="00EC07C6"/>
    <w:rsid w:val="00EC128A"/>
    <w:rsid w:val="00EC1AB5"/>
    <w:rsid w:val="00EC2A40"/>
    <w:rsid w:val="00EC4B7A"/>
    <w:rsid w:val="00EC6C9F"/>
    <w:rsid w:val="00ED72D4"/>
    <w:rsid w:val="00EE0420"/>
    <w:rsid w:val="00EE5AB6"/>
    <w:rsid w:val="00EE6EF6"/>
    <w:rsid w:val="00EF5AAD"/>
    <w:rsid w:val="00EF7EEF"/>
    <w:rsid w:val="00F00C2E"/>
    <w:rsid w:val="00F017D3"/>
    <w:rsid w:val="00F01A63"/>
    <w:rsid w:val="00F0261A"/>
    <w:rsid w:val="00F03E36"/>
    <w:rsid w:val="00F05840"/>
    <w:rsid w:val="00F115E3"/>
    <w:rsid w:val="00F13315"/>
    <w:rsid w:val="00F1405B"/>
    <w:rsid w:val="00F1693A"/>
    <w:rsid w:val="00F1697E"/>
    <w:rsid w:val="00F20C8E"/>
    <w:rsid w:val="00F237F8"/>
    <w:rsid w:val="00F24704"/>
    <w:rsid w:val="00F44025"/>
    <w:rsid w:val="00F45ED5"/>
    <w:rsid w:val="00F47CE2"/>
    <w:rsid w:val="00F53FC6"/>
    <w:rsid w:val="00F55E6A"/>
    <w:rsid w:val="00F560D2"/>
    <w:rsid w:val="00F5674A"/>
    <w:rsid w:val="00F57088"/>
    <w:rsid w:val="00F64286"/>
    <w:rsid w:val="00F7270F"/>
    <w:rsid w:val="00F730EF"/>
    <w:rsid w:val="00F7491A"/>
    <w:rsid w:val="00F77611"/>
    <w:rsid w:val="00F814B0"/>
    <w:rsid w:val="00F81D9A"/>
    <w:rsid w:val="00F83287"/>
    <w:rsid w:val="00F83E1F"/>
    <w:rsid w:val="00F92FF7"/>
    <w:rsid w:val="00F95CFB"/>
    <w:rsid w:val="00FA26CE"/>
    <w:rsid w:val="00FA4EBC"/>
    <w:rsid w:val="00FA56FD"/>
    <w:rsid w:val="00FA6954"/>
    <w:rsid w:val="00FA7819"/>
    <w:rsid w:val="00FC05AE"/>
    <w:rsid w:val="00FC3F30"/>
    <w:rsid w:val="00FC4C80"/>
    <w:rsid w:val="00FD15A4"/>
    <w:rsid w:val="00FD3601"/>
    <w:rsid w:val="00FD3639"/>
    <w:rsid w:val="00FD5525"/>
    <w:rsid w:val="00FD5E2C"/>
    <w:rsid w:val="00FD7BBF"/>
    <w:rsid w:val="00FE1DC2"/>
    <w:rsid w:val="00FE3C7D"/>
    <w:rsid w:val="00FE5424"/>
    <w:rsid w:val="00FE5A35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7B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448E"/>
  </w:style>
  <w:style w:type="paragraph" w:styleId="a4">
    <w:name w:val="Note Heading"/>
    <w:basedOn w:val="a"/>
    <w:next w:val="a"/>
    <w:link w:val="a5"/>
    <w:uiPriority w:val="99"/>
    <w:rsid w:val="001141A1"/>
    <w:pPr>
      <w:jc w:val="center"/>
    </w:pPr>
  </w:style>
  <w:style w:type="paragraph" w:styleId="a6">
    <w:name w:val="Closing"/>
    <w:basedOn w:val="a"/>
    <w:rsid w:val="001141A1"/>
    <w:pPr>
      <w:jc w:val="right"/>
    </w:pPr>
  </w:style>
  <w:style w:type="paragraph" w:styleId="a7">
    <w:name w:val="Balloon Text"/>
    <w:basedOn w:val="a"/>
    <w:semiHidden/>
    <w:rsid w:val="00577526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rsid w:val="003E7881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Times New Roman" w:hAnsi="Times New Roman"/>
      <w:spacing w:val="16"/>
      <w:sz w:val="21"/>
      <w:szCs w:val="21"/>
    </w:rPr>
  </w:style>
  <w:style w:type="paragraph" w:styleId="a9">
    <w:name w:val="header"/>
    <w:basedOn w:val="a"/>
    <w:link w:val="aa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D76C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D76C7"/>
    <w:rPr>
      <w:kern w:val="2"/>
      <w:sz w:val="21"/>
      <w:szCs w:val="24"/>
    </w:rPr>
  </w:style>
  <w:style w:type="paragraph" w:customStyle="1" w:styleId="ad">
    <w:name w:val="標準(太郎文書スタイル)"/>
    <w:uiPriority w:val="99"/>
    <w:rsid w:val="00FD15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FD15A4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uiPriority w:val="99"/>
    <w:rsid w:val="00B734DE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7B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448E"/>
  </w:style>
  <w:style w:type="paragraph" w:styleId="a4">
    <w:name w:val="Note Heading"/>
    <w:basedOn w:val="a"/>
    <w:next w:val="a"/>
    <w:link w:val="a5"/>
    <w:uiPriority w:val="99"/>
    <w:rsid w:val="001141A1"/>
    <w:pPr>
      <w:jc w:val="center"/>
    </w:pPr>
  </w:style>
  <w:style w:type="paragraph" w:styleId="a6">
    <w:name w:val="Closing"/>
    <w:basedOn w:val="a"/>
    <w:rsid w:val="001141A1"/>
    <w:pPr>
      <w:jc w:val="right"/>
    </w:pPr>
  </w:style>
  <w:style w:type="paragraph" w:styleId="a7">
    <w:name w:val="Balloon Text"/>
    <w:basedOn w:val="a"/>
    <w:semiHidden/>
    <w:rsid w:val="00577526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rsid w:val="003E7881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Times New Roman" w:hAnsi="Times New Roman"/>
      <w:spacing w:val="16"/>
      <w:sz w:val="21"/>
      <w:szCs w:val="21"/>
    </w:rPr>
  </w:style>
  <w:style w:type="paragraph" w:styleId="a9">
    <w:name w:val="header"/>
    <w:basedOn w:val="a"/>
    <w:link w:val="aa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D76C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D76C7"/>
    <w:rPr>
      <w:kern w:val="2"/>
      <w:sz w:val="21"/>
      <w:szCs w:val="24"/>
    </w:rPr>
  </w:style>
  <w:style w:type="paragraph" w:customStyle="1" w:styleId="ad">
    <w:name w:val="標準(太郎文書スタイル)"/>
    <w:uiPriority w:val="99"/>
    <w:rsid w:val="00FD15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FD15A4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uiPriority w:val="99"/>
    <w:rsid w:val="00B734D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E654-2A2A-4A9F-8DE3-3BFA00FB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施工調整会議</vt:lpstr>
      <vt:lpstr>工事施工調整会議</vt:lpstr>
    </vt:vector>
  </TitlesOfParts>
  <Company>和歌山県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施工調整会議</dc:title>
  <dc:creator>106135</dc:creator>
  <cp:lastModifiedBy>新潟県社会福祉協議会</cp:lastModifiedBy>
  <cp:revision>2</cp:revision>
  <cp:lastPrinted>2017-10-17T00:45:00Z</cp:lastPrinted>
  <dcterms:created xsi:type="dcterms:W3CDTF">2017-10-18T05:29:00Z</dcterms:created>
  <dcterms:modified xsi:type="dcterms:W3CDTF">2017-10-18T05:29:00Z</dcterms:modified>
</cp:coreProperties>
</file>